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0" w:after="0"/>
        <w:rPr/>
      </w:pPr>
      <w:r>
        <w:rPr/>
      </w:r>
    </w:p>
    <w:p>
      <w:pPr>
        <w:pStyle w:val="Style18"/>
        <w:spacing w:before="0" w:after="0"/>
        <w:rPr/>
      </w:pPr>
      <w:r>
        <w:rPr/>
      </w:r>
    </w:p>
    <w:tbl>
      <w:tblPr>
        <w:tblStyle w:val="ac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: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родительского комитета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7.08.2021 г.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/>
          </w:tcPr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инято»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м советом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№ 1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30.08 2021 г</w:t>
            </w:r>
          </w:p>
        </w:tc>
        <w:tc>
          <w:tcPr>
            <w:tcW w:w="3191" w:type="dxa"/>
            <w:tcBorders/>
          </w:tcPr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Утверждаю» 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БОУ СОШ д.Калдарово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№ 49</w:t>
            </w:r>
          </w:p>
          <w:p>
            <w:pPr>
              <w:pStyle w:val="Style18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 31.08.2021 г</w:t>
            </w:r>
          </w:p>
        </w:tc>
      </w:tr>
    </w:tbl>
    <w:p>
      <w:pPr>
        <w:pStyle w:val="Style18"/>
        <w:spacing w:before="0" w:after="0"/>
        <w:rPr/>
      </w:pPr>
      <w:r>
        <w:rPr/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widowControl/>
        <w:suppressAutoHyphens w:val="true"/>
        <w:bidi w:val="0"/>
        <w:spacing w:lineRule="auto" w:line="276" w:before="0" w:after="0"/>
        <w:ind w:left="113" w:righ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lineRule="auto" w:line="480" w:before="57" w:after="57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воспитания 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auto" w:line="480" w:before="57" w:after="57"/>
        <w:ind w:left="0" w:hanging="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9"/>
          <w:sz w:val="28"/>
          <w:szCs w:val="28"/>
          <w:lang w:eastAsia="ru-RU"/>
        </w:rPr>
        <w:t xml:space="preserve">Муниципального  бюджет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образовательного учреждения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480" w:before="57" w:after="57"/>
        <w:ind w:left="0" w:hanging="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едней общеобразовательной школы</w:t>
      </w:r>
    </w:p>
    <w:p>
      <w:pPr>
        <w:pStyle w:val="Normal"/>
        <w:widowControl w:val="false"/>
        <w:shd w:val="clear" w:color="auto" w:fill="FFFFFF"/>
        <w:spacing w:lineRule="auto" w:line="480" w:before="57" w:after="57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айона 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>Кугарчинский район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480" w:before="57" w:after="57"/>
        <w:ind w:left="0" w:hanging="0"/>
        <w:jc w:val="center"/>
        <w:outlineLvl w:val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2"/>
          <w:kern w:val="2"/>
          <w:sz w:val="28"/>
          <w:szCs w:val="28"/>
          <w:lang w:eastAsia="ru-RU"/>
        </w:rPr>
        <w:t>Республики Башкортостан</w:t>
      </w:r>
    </w:p>
    <w:p>
      <w:pPr>
        <w:pStyle w:val="Style18"/>
        <w:spacing w:lineRule="auto" w:line="480" w:before="57" w:after="5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1-2022 учебный год</w:t>
      </w:r>
    </w:p>
    <w:p>
      <w:pPr>
        <w:pStyle w:val="Style18"/>
        <w:spacing w:lineRule="auto" w:line="276" w:before="57" w:after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дарово - 2021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держание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собенности организуемого в школе воспитательного процесса</w:t>
      </w:r>
    </w:p>
    <w:p>
      <w:pPr>
        <w:pStyle w:val="Normal"/>
        <w:suppressAutoHyphens w:val="false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 Цель и задачи воспитания</w:t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 Виды, формы и содержание деятельности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1. Модуль «Ключевые общешкольные дела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2. Модуль «Классное руководство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3.Модуль «Курсы внеурочной деятельности и дополнительное образование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4. Модуль «Школьный урок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5. Модуль «Самоуправление»</w:t>
      </w:r>
    </w:p>
    <w:p>
      <w:pPr>
        <w:pStyle w:val="Normal"/>
        <w:suppressAutoHyphens w:val="false"/>
        <w:spacing w:lineRule="auto" w:line="240" w:before="0" w:after="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6. Модуль «Детские общественные объединения»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7. Модуль «Экскурсии, походы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8. Модуль «Профориентация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9. Модуль «Школьные медиа»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10. Модуль «Организация предметно-эстетической среды»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11. Модуль «Работа с родителями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3.12. Модуль «Профилактика»: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офилактика безнадзорности и правонарушений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рофилактика суицидального поведения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рофилактика экстремизма и терроризма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рофилактика алкоголизма, наркомании и табакокурения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Основные направления самоанализа воспитательной работы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-Результаты воспитания, социализации и саморазвития школьников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- Состояние организуемой в школе совместной деятельности детей и взрослых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Управление воспитательным процессом в образовательной организации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Ресурсное обеспечение воспитательного процесса в образовательной организации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5.</w:t>
      </w:r>
      <w:r>
        <w:rPr>
          <w:rFonts w:cs="Times New Roman" w:ascii="Times New Roman" w:hAnsi="Times New Roman"/>
          <w:b/>
          <w:sz w:val="28"/>
          <w:szCs w:val="28"/>
        </w:rPr>
        <w:t xml:space="preserve"> Календарный план воспитательный работы школы 2021-2011 учебный год  (1-4 классы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6.</w:t>
      </w:r>
      <w:r>
        <w:rPr>
          <w:rFonts w:cs="Times New Roman" w:ascii="Times New Roman" w:hAnsi="Times New Roman"/>
          <w:b/>
          <w:sz w:val="28"/>
          <w:szCs w:val="28"/>
        </w:rPr>
        <w:t xml:space="preserve"> Календарный план воспитательный работы школы 2021-2011 учебный год  (5-9 классы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150"/>
        <w:rPr>
          <w:rFonts w:ascii="Nimbus Roman" w:hAnsi="Nimbus Roman"/>
          <w:b/>
          <w:b/>
          <w:color w:val="000000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numPr>
          <w:ilvl w:val="0"/>
          <w:numId w:val="1"/>
        </w:numPr>
        <w:spacing w:before="0" w:after="0"/>
        <w:jc w:val="center"/>
        <w:rPr>
          <w:u w:val="none"/>
        </w:rPr>
      </w:pPr>
      <w:r>
        <w:rPr>
          <w:rFonts w:cs="Times New Roman" w:ascii="Nimbus Roman" w:hAnsi="Nimbus Roman"/>
          <w:b/>
          <w:color w:val="000000"/>
          <w:sz w:val="28"/>
          <w:szCs w:val="28"/>
          <w:u w:val="none"/>
        </w:rPr>
        <w:t>ПОЯСНИТЕЛЬНАЯ ЗАПИСКА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  </w:t>
      </w:r>
      <w:r>
        <w:rPr>
          <w:rFonts w:cs="Times New Roman" w:ascii="Nimbus Roman" w:hAnsi="Nimbus Roman"/>
          <w:sz w:val="28"/>
          <w:szCs w:val="28"/>
        </w:rPr>
        <w:t xml:space="preserve">Программа воспитания МБОУ СОШ д.Калдарово разработана на основании нормативных документов и в соответствии ФГОС: </w:t>
      </w:r>
    </w:p>
    <w:p>
      <w:pPr>
        <w:pStyle w:val="Style18"/>
        <w:spacing w:before="0" w:after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1. Федерального Закона от 29.12.2012 273-ФЗ «Об образовании в Российской Федерации»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2.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обрнауки от 26.11.2010, 22.09.2011, 18.12.2012, 29.12.2014, 18.05.2015, 31.12.2015)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3.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акции приказов Минобрнауки РФ от 29.12.2014, 31.12.2015)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4.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5.Приказ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г. N413 "Об утверждении федерального государственного образовательного стандарта среднего (полного) общего образования";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6.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17 мая 2012 года № 413";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7.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в образовательных учреждениях» (в ред. От 24.11.2015)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8. Методической рекомендации по организации работы педагогических работников, осуществляющих классное руководство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 </w:t>
      </w:r>
      <w:r>
        <w:rPr>
          <w:rFonts w:cs="Times New Roman" w:ascii="Nimbus Roman" w:hAnsi="Nimbus Roman"/>
          <w:sz w:val="28"/>
          <w:szCs w:val="28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еспублики Башкортостан и нашего государства. Одним из результатов реализации программы — это приобщение обучающихся к традиционным духовным ценностям, правилам и нормам поведения в обществе.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</w:t>
      </w:r>
      <w:r>
        <w:rPr>
          <w:rFonts w:cs="Times New Roman" w:ascii="Nimbus Roman" w:hAnsi="Nimbus Roman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значимой деятельности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 </w:t>
      </w:r>
      <w:r>
        <w:rPr>
          <w:rFonts w:cs="Times New Roman" w:ascii="Nimbus Roman" w:hAnsi="Nimbus Roman"/>
          <w:sz w:val="28"/>
          <w:szCs w:val="28"/>
        </w:rPr>
        <w:t>Программа воспитания</w:t>
      </w:r>
      <w:r>
        <w:rPr>
          <w:rFonts w:cs="Times New Roman" w:ascii="Nimbus Roman" w:hAnsi="Nimbus Roman"/>
          <w:b w:val="false"/>
          <w:bCs w:val="false"/>
          <w:sz w:val="28"/>
          <w:szCs w:val="28"/>
        </w:rPr>
        <w:t xml:space="preserve"> МБОУ  СОШ д.</w:t>
      </w:r>
      <w:r>
        <w:rPr>
          <w:rFonts w:cs="Times New Roman" w:ascii="Nimbus Roman" w:hAnsi="Nimbus Roman"/>
          <w:sz w:val="28"/>
          <w:szCs w:val="28"/>
        </w:rPr>
        <w:t xml:space="preserve">Калдарово включает в себя четыре основных раздела: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Раздел «Особенности организуемого в школе воспитательного процесса», в котором кратко описывается специфика своей деятельности в сфере воспитания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Раздел «Цель и задачи воспитания», в котором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Раздел «Виды, формы и содержание деятельности», в МБОУ  СОШ д.Калдарово  осуществляет достижение поставленных цели и задач воспитания в данном разделе. Данный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рабочей командой выбран: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</w:t>
      </w:r>
      <w:r>
        <w:rPr>
          <w:rFonts w:cs="Times New Roman" w:ascii="Nimbus Roman" w:hAnsi="Nimbus Roman"/>
          <w:sz w:val="28"/>
          <w:szCs w:val="28"/>
        </w:rPr>
        <w:t xml:space="preserve">Инвариантные модули: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Классное руководство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Школьный урок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Самоуправление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Профориентация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Работа с родителями»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Вариативные модули: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 Модуль «Ключевые общешкольные дела»; 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Детские общественные объединения»;</w:t>
      </w:r>
    </w:p>
    <w:p>
      <w:pPr>
        <w:pStyle w:val="Style18"/>
        <w:spacing w:before="0" w:after="150"/>
        <w:jc w:val="both"/>
        <w:rPr/>
      </w:pPr>
      <w:r>
        <w:rPr>
          <w:rFonts w:cs="Times New Roman" w:ascii="Nimbus Roman" w:hAnsi="Nimbus Roman"/>
          <w:sz w:val="28"/>
          <w:szCs w:val="28"/>
        </w:rPr>
        <w:t>- Модуль «К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урсы внеурочной деятельности и дополнительное образование</w:t>
      </w:r>
      <w:r>
        <w:rPr>
          <w:rFonts w:cs="Times New Roman" w:ascii="Nimbus Roman" w:hAnsi="Nimbus Roman"/>
          <w:sz w:val="28"/>
          <w:szCs w:val="28"/>
        </w:rPr>
        <w:t xml:space="preserve"> 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Экскурсии»;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Модуль «Организация предметно-эстетической среды»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   </w:t>
      </w:r>
      <w:r>
        <w:rPr>
          <w:rFonts w:cs="Times New Roman" w:ascii="Nimbus Roman" w:hAnsi="Nimbus Roman"/>
          <w:sz w:val="28"/>
          <w:szCs w:val="28"/>
        </w:rPr>
        <w:t>Деятельность педагогов школы в рамках комплекса модулей направлена на достижение результатов освоения основной образовательной программы основного общего образования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>- Раздел «Основные направления самоанализа воспитательной работы», в котором осуществляется самоанализ организуемой в ней воспитательной работы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 </w:t>
      </w:r>
      <w:r>
        <w:rPr>
          <w:rFonts w:cs="Times New Roman" w:ascii="Nimbus Roman" w:hAnsi="Nimbus Roman"/>
          <w:sz w:val="28"/>
          <w:szCs w:val="28"/>
        </w:rPr>
        <w:t>К программе воспитания разрабатывается ежегодный календарный план воспитательной работы, соответствующий уровням начального, основного и среднего общего образования.</w:t>
      </w:r>
    </w:p>
    <w:p>
      <w:pPr>
        <w:pStyle w:val="Style18"/>
        <w:spacing w:before="0" w:after="15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 </w:t>
      </w:r>
      <w:r>
        <w:rPr>
          <w:rFonts w:cs="Times New Roman" w:ascii="Nimbus Roman" w:hAnsi="Nimbus Roman"/>
          <w:sz w:val="28"/>
          <w:szCs w:val="28"/>
        </w:rPr>
        <w:t xml:space="preserve">Данная рабочая программа воспитания не является инструментом воспитания: ребенка воспитывает не 3 документ, а педагог - своими действиями, словами, отношениями. Программа позволяет педагогам скоординировать свои усилия, направленные на воспитание школьников. 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Программа воспитания МБОУ СОШ д.Калдарово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>
      <w:pPr>
        <w:pStyle w:val="Style18"/>
        <w:spacing w:before="0" w:after="15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Воспитательная программа является обязательной частью основной образовательной программы МБОУ СОШ  д.Калдарово   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К Программе воспитания прилагается календарный воспитательный работы на 2021-2022 учебный год.</w:t>
      </w:r>
    </w:p>
    <w:p>
      <w:pPr>
        <w:pStyle w:val="Style18"/>
        <w:spacing w:before="0" w:after="15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скоординировать свои усилия, направленные на воспитание младших и старших школьников. Данная программа воспитания показывает систему работы с детьми в школе.</w:t>
      </w:r>
    </w:p>
    <w:p>
      <w:pPr>
        <w:pStyle w:val="Style18"/>
        <w:spacing w:before="0" w:after="150"/>
        <w:rPr>
          <w:rFonts w:ascii="Nimbus Roman" w:hAnsi="Nimbus Roman"/>
          <w:b/>
          <w:b/>
          <w:color w:val="000000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РАЗДЕЛ 1.  Особенности организуемого в школе воспитательного процесса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МБОУ СОШ д.Калдарово является основной общеобразовательной школой, численность обучающихся на 1 сентября 2021 года составляет 52</w:t>
      </w:r>
      <w:r>
        <w:rPr>
          <w:rFonts w:ascii="Nimbus Roman" w:hAnsi="Nimbus Roman"/>
          <w:color w:val="000000"/>
          <w:sz w:val="28"/>
          <w:szCs w:val="28"/>
          <w:highlight w:val="yellow"/>
        </w:rPr>
        <w:t xml:space="preserve"> </w:t>
      </w:r>
      <w:r>
        <w:rPr>
          <w:rFonts w:ascii="Nimbus Roman" w:hAnsi="Nimbus Roman"/>
          <w:color w:val="000000"/>
          <w:sz w:val="28"/>
          <w:szCs w:val="28"/>
        </w:rPr>
        <w:t>человек, численность педагогического коллектива – 8 человек. Обучение ведётся с 1 по 9 класс по двум уровням образования: начальное общее образование (1-4 классы), основное общее образование (5-9)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МБОУ СОШ д.Калдарово ( далее – школа) - это сельская школа, удаленная от культурных и научных центров, спортивных школ и школ искусств. В ней обучаются более 52 учащихся. Нет ставок социального педагога, психолога, качество сети Интернет невысокое и др. Данные факторы не могут не вносить особенности в воспитательный процесс. Но следствием этого являются и положительные стороны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</w:t>
      </w:r>
      <w:r>
        <w:rPr>
          <w:rFonts w:ascii="Nimbus Roman" w:hAnsi="Nimbus Roman"/>
          <w:color w:val="000000"/>
          <w:sz w:val="28"/>
          <w:szCs w:val="28"/>
        </w:rPr>
        <w:t>Социокультурная среда деревни более консервативна и традиционна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Сельская школа, объединяя интеллигенцию, является не только образовательным, но и культурным центром сел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се педагоги школы хорошо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</w:t>
      </w:r>
      <w:r>
        <w:rPr>
          <w:rFonts w:ascii="Nimbus Roman" w:hAnsi="Nimbus Roman"/>
          <w:color w:val="000000"/>
          <w:sz w:val="28"/>
          <w:szCs w:val="28"/>
        </w:rPr>
        <w:t>В процессе воспитания сотрудничаем с администрацией сельского поселения Волосновский сельсовет,  спортивный клуб «Батыр». Принимаем участие в их проектах, конкурсах и мероприятиях 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В школе функционируют отряды волонтеров, Дружина юного пожарного. Работает школьный краеведческий музей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color w:val="000000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лючевые общешкольные дела, через которые осуществляется интеграция воспитательных усилий педагого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>
      <w:pPr>
        <w:pStyle w:val="Style18"/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>
      <w:pPr>
        <w:pStyle w:val="Style18"/>
        <w:spacing w:before="0" w:after="0"/>
        <w:rPr>
          <w:rFonts w:ascii="Nimbus Roman" w:hAnsi="Nimbus Roman"/>
          <w:b/>
          <w:b/>
          <w:color w:val="000000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</w:r>
    </w:p>
    <w:p>
      <w:pPr>
        <w:pStyle w:val="Style18"/>
        <w:spacing w:before="0" w:after="0"/>
        <w:rPr>
          <w:rFonts w:ascii="Nimbus Roman" w:hAnsi="Nimbus Roman"/>
          <w:b/>
          <w:b/>
          <w:color w:val="000000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РАЗДЕЛ 2.  Цель и задачи воспитания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color w:val="000000"/>
          <w:sz w:val="28"/>
          <w:szCs w:val="28"/>
        </w:rPr>
        <w:t>Современный национальный идеал личности, 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>
        <w:rPr>
          <w:rFonts w:ascii="Nimbus Roman" w:hAnsi="Nimbus Roman"/>
          <w:b/>
          <w:i/>
          <w:color w:val="000000"/>
          <w:sz w:val="28"/>
          <w:szCs w:val="28"/>
        </w:rPr>
        <w:t>цель</w:t>
      </w:r>
      <w:r>
        <w:rPr>
          <w:rFonts w:ascii="Nimbus Roman" w:hAnsi="Nimbus Roman"/>
          <w:color w:val="000000"/>
          <w:sz w:val="28"/>
          <w:szCs w:val="28"/>
        </w:rPr>
        <w:t> </w:t>
      </w:r>
      <w:r>
        <w:rPr>
          <w:rFonts w:ascii="Nimbus Roman" w:hAnsi="Nimbus Roman"/>
          <w:b/>
          <w:i/>
          <w:color w:val="000000"/>
          <w:sz w:val="28"/>
          <w:szCs w:val="28"/>
        </w:rPr>
        <w:t>воспитания</w:t>
      </w:r>
      <w:r>
        <w:rPr>
          <w:rFonts w:ascii="Nimbus Roman" w:hAnsi="Nimbus Roman"/>
          <w:color w:val="000000"/>
          <w:sz w:val="28"/>
          <w:szCs w:val="28"/>
        </w:rPr>
        <w:t> в школе – личностное развитие школьников, проявляющееся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>
        <w:rPr>
          <w:rFonts w:ascii="Nimbus Roman" w:hAnsi="Nimbus Roman"/>
          <w:b/>
          <w:i/>
          <w:color w:val="000000"/>
          <w:sz w:val="28"/>
          <w:szCs w:val="28"/>
        </w:rPr>
        <w:t>приоритеты</w:t>
      </w:r>
      <w:r>
        <w:rPr>
          <w:rFonts w:ascii="Nimbus Roman" w:hAnsi="Nimbus Roman"/>
          <w:color w:val="000000"/>
          <w:sz w:val="28"/>
          <w:szCs w:val="28"/>
        </w:rPr>
        <w:t>, соответствующие трем уровням общего образования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1.</w:t>
      </w:r>
      <w:r>
        <w:rPr>
          <w:rFonts w:ascii="Nimbus Roman" w:hAnsi="Nimbus Roman"/>
          <w:color w:val="000000"/>
          <w:sz w:val="28"/>
          <w:szCs w:val="28"/>
        </w:rPr>
        <w:t xml:space="preserve"> В воспитании детей младшего школьного возраста (</w:t>
      </w:r>
      <w:r>
        <w:rPr>
          <w:rFonts w:ascii="Nimbus Roman" w:hAnsi="Nimbus Roman"/>
          <w:b/>
          <w:i/>
          <w:color w:val="000000"/>
          <w:sz w:val="28"/>
          <w:szCs w:val="28"/>
        </w:rPr>
        <w:t>уровень начального общего образования</w:t>
      </w:r>
      <w:r>
        <w:rPr>
          <w:rFonts w:ascii="Nimbus Roman" w:hAnsi="Nimbus Roman"/>
          <w:color w:val="000000"/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К наиболее важным из них относятся следующие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тремиться узнавать что-то новое, проявлять любознательность, ценить знани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быть вежливым и опрятным, скромным и приветливым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облюдать правила личной гигиены, режим дня, вести здоровый образ жизн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2</w:t>
      </w:r>
      <w:r>
        <w:rPr>
          <w:rFonts w:ascii="Nimbus Roman" w:hAnsi="Nimbus Roman"/>
          <w:b/>
          <w:i/>
          <w:color w:val="000000"/>
          <w:sz w:val="28"/>
          <w:szCs w:val="28"/>
        </w:rPr>
        <w:t>.</w:t>
      </w:r>
      <w:r>
        <w:rPr>
          <w:rFonts w:ascii="Nimbus Roman" w:hAnsi="Nimbus Roman"/>
          <w:color w:val="000000"/>
          <w:sz w:val="28"/>
          <w:szCs w:val="28"/>
        </w:rPr>
        <w:t> В воспитании детей подросткового возраста (</w:t>
      </w:r>
      <w:r>
        <w:rPr>
          <w:rFonts w:ascii="Nimbus Roman" w:hAnsi="Nimbus Roman"/>
          <w:b/>
          <w:i/>
          <w:color w:val="000000"/>
          <w:sz w:val="28"/>
          <w:szCs w:val="28"/>
        </w:rPr>
        <w:t>уровень основного общего образования</w:t>
      </w:r>
      <w:r>
        <w:rPr>
          <w:rFonts w:ascii="Nimbus Roman" w:hAnsi="Nimbus Roman"/>
          <w:color w:val="000000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семье как главной опоре в жизни человека и источнику его счасть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  </w:t>
      </w:r>
      <w:r>
        <w:rPr>
          <w:rFonts w:ascii="Nimbus Roman" w:hAnsi="Nimbus Roman"/>
          <w:color w:val="000000"/>
          <w:sz w:val="28"/>
          <w:szCs w:val="28"/>
        </w:rPr>
        <w:t>Достижению поставленной цели воспитания школьников способствует решение следующих основных </w:t>
      </w:r>
      <w:r>
        <w:rPr>
          <w:rFonts w:ascii="Nimbus Roman" w:hAnsi="Nimbus Roman"/>
          <w:b/>
          <w:i/>
          <w:color w:val="000000"/>
          <w:sz w:val="28"/>
          <w:szCs w:val="28"/>
        </w:rPr>
        <w:t>задач</w:t>
      </w:r>
      <w:r>
        <w:rPr>
          <w:rFonts w:ascii="Nimbus Roman" w:hAnsi="Nimbus Roman"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1.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2.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3.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4.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5.инициировать и поддерживать ученическое самоуправление – как на уровне школы, так и на уровне классных сообщест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6.поддерживать деятельность функционирующих на базе школы детских общественных объединений и организаци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7.организовывать для школьников экскурсии, экспедиции, походы и реализовывать их воспитательный потенциал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8.организовывать профориентационную работу со школьникам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9.организовать работу школьных медиа, реализовывать их воспитательный потенциал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10.развивать предметно-эстетическую среду школы и реализовывать ее воспитательные возможност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11.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color w:val="000000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Способы достижения цели</w:t>
      </w:r>
      <w:r>
        <w:rPr>
          <w:rFonts w:ascii="Nimbus Roman" w:hAnsi="Nimbus Roman"/>
          <w:b/>
          <w:i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четкое планирование воспитательной работы в классах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прохождение воспитательной работы через все виды и формы деятельности учителей и учеников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методическая работа классных руководителей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работа в социуме с родителями, общественными организациями, организациями образования, культуры и спорт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организация внутришкольного контроля, диагностика и анализ деятельности классных руководителей.</w:t>
      </w:r>
    </w:p>
    <w:p>
      <w:pPr>
        <w:pStyle w:val="Style18"/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b/>
          <w:color w:val="000000"/>
          <w:sz w:val="28"/>
          <w:szCs w:val="28"/>
        </w:rPr>
        <w:t>Планируемый</w:t>
      </w:r>
      <w:r>
        <w:rPr>
          <w:rFonts w:ascii="Nimbus Roman" w:hAnsi="Nimbus Roman"/>
          <w:color w:val="000000"/>
          <w:sz w:val="28"/>
          <w:szCs w:val="28"/>
        </w:rPr>
        <w:t> </w:t>
      </w:r>
      <w:r>
        <w:rPr>
          <w:rFonts w:ascii="Nimbus Roman" w:hAnsi="Nimbus Roman"/>
          <w:b/>
          <w:color w:val="000000"/>
          <w:sz w:val="28"/>
          <w:szCs w:val="28"/>
        </w:rPr>
        <w:t>результат</w:t>
      </w:r>
      <w:r>
        <w:rPr>
          <w:rFonts w:ascii="Nimbus Roman" w:hAnsi="Nimbus Roman"/>
          <w:color w:val="000000"/>
          <w:sz w:val="28"/>
          <w:szCs w:val="28"/>
        </w:rPr>
        <w:t> – формирование основного потенциала личности учащегося как опоры в достижении цели (моделирование образа выпускника школы)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правовая культура, адекватная самооценка, честность, принципиальность, умение отстаивать свои взгляды и убеждения, профессиональное самоопределение, воспитанность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Интеллектуальный потенциал: достаточный уровень базовых знаний,норм социального поведения и межличностного общения, достаточный уровень базовых знаний, способность к самообразованию, целостное видение проблем, свободное ориентирование в знаниях на межпредметном уровне, самообразования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оммуникативный потенциал: эмпатия, коммуникативность, культура общения, признание ценности гармоничных отношений между людьми, толерантность, умения саморегуляции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Художественно-эстетический потенциал: самосознание и адекватная самооценка, способность рассуждать и критически оценивать произведения литературы и искусства, высокая креативность, способность к самореализации, осознанные познавательные интересы и стремление их реализовать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Физический потенциал: самоопределение в способах достижения здоровья, самоорганизация на уровне здорового образа жизни, умение оказывать первую медицинскую помощь, способность действовать в чрезвычайных ситуациях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Nimbus Roman" w:hAnsi="Nimbus Roman"/>
          <w:b/>
          <w:b/>
          <w:color w:val="000000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РАЗДЕЛ 3.  Виды, формы и содержание деятельности</w:t>
      </w:r>
    </w:p>
    <w:p>
      <w:pPr>
        <w:pStyle w:val="Style18"/>
        <w:spacing w:before="0" w:after="15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3.1. Модуль «Ключевые общешкольные дела»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</w:t>
      </w:r>
      <w:r>
        <w:rPr>
          <w:rFonts w:ascii="Nimbus Roman" w:hAnsi="Nimbus Roman"/>
          <w:color w:val="000000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Для этого в школе используются следующие формы работы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внешкольном уровне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патриотическая акция «Бессмертный полк» (проект запущен по инициативе и при непосредственном участии Школы, с 9 мая 2014</w:t>
      </w:r>
      <w:r>
        <w:rPr>
          <w:rFonts w:ascii="Nimbus Roman" w:hAnsi="Nimbus Roman"/>
          <w:color w:val="000000"/>
          <w:sz w:val="28"/>
          <w:szCs w:val="28"/>
          <w:highlight w:val="yellow"/>
        </w:rPr>
        <w:t xml:space="preserve"> </w:t>
      </w:r>
      <w:r>
        <w:rPr>
          <w:rFonts w:ascii="Nimbus Roman" w:hAnsi="Nimbus Roman"/>
          <w:color w:val="000000"/>
          <w:sz w:val="28"/>
          <w:szCs w:val="28"/>
        </w:rPr>
        <w:t>года шествие жителей с портретами ветеранов Великой Отечественной войны проходит ежегодно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ткрытые дискуссионные площадки – комплекс открытых дискуссионных площадок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оводимые для жителей деревни и организуемые совместно 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портивно-оздоровительная деятельность: соревнование по волейболу , «Веселые старты» и т.п. с участием родителей в командах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концерты выступлениями школьников в День пожилого человека, День защиты ребенка, 8 Марта, 9 Мая и др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школьном уровне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День науки (подготовка проектов, исследовательских работ и их защита)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«Посвящение в первоклассники»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«Первый звонок»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«Последний звонок»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еженедельные общешкольные линейки (по понедельникам) с вручением грамот и благодарносте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уровне классов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выбор и делегирование представителей классов в общешкольные советы дел, ответственных за подготовку общешкольных ключевых дел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участие школьных классов в реализации общешкольных ключевых дел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индивидуальном уровне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вовлечение по возможности 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3.2. Модуль «Классное руководство»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Работа с классным коллективом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Индивидуальная</w:t>
      </w:r>
      <w:r>
        <w:rPr>
          <w:rFonts w:ascii="Nimbus Roman" w:hAnsi="Nimbus Roman"/>
          <w:color w:val="000000"/>
          <w:sz w:val="28"/>
          <w:szCs w:val="28"/>
        </w:rPr>
        <w:t> </w:t>
      </w:r>
      <w:r>
        <w:rPr>
          <w:rFonts w:ascii="Nimbus Roman" w:hAnsi="Nimbus Roman"/>
          <w:b/>
          <w:i/>
          <w:color w:val="000000"/>
          <w:sz w:val="28"/>
          <w:szCs w:val="28"/>
        </w:rPr>
        <w:t>работа</w:t>
      </w:r>
      <w:r>
        <w:rPr>
          <w:rFonts w:ascii="Nimbus Roman" w:hAnsi="Nimbus Roman"/>
          <w:color w:val="000000"/>
          <w:sz w:val="28"/>
          <w:szCs w:val="28"/>
        </w:rPr>
        <w:t> </w:t>
      </w:r>
      <w:r>
        <w:rPr>
          <w:rFonts w:ascii="Nimbus Roman" w:hAnsi="Nimbus Roman"/>
          <w:b/>
          <w:i/>
          <w:color w:val="000000"/>
          <w:sz w:val="28"/>
          <w:szCs w:val="28"/>
        </w:rPr>
        <w:t>с учащимися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Работа с учителями, преподающими в классе: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Работа с родителями учащихся или их законными представителями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ивлечение членов семей школьников к организации и проведению дел класс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>
      <w:pPr>
        <w:pStyle w:val="Style18"/>
        <w:spacing w:before="0" w:after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3.3.Модуль «Курсы внеурочной деятельности и дополнительное образование»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</w:t>
      </w:r>
      <w:r>
        <w:rPr>
          <w:rFonts w:ascii="Nimbus Roman" w:hAnsi="Nimbus Roman"/>
          <w:color w:val="000000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формирование в кружках, секциях, клубах, студиях и т.п. детско-взрослых общностей, которые могли бы объединять детей и педагогов общими позитивными эмоциями и доверительными отношениями друг к другу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оощрение педагогами детских инициатив и детского самоуправления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</w:t>
      </w:r>
      <w:r>
        <w:rPr>
          <w:rFonts w:ascii="Nimbus Roman" w:hAnsi="Nimbus Roman"/>
          <w:color w:val="000000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b/>
          <w:i/>
          <w:color w:val="000000"/>
          <w:sz w:val="28"/>
          <w:szCs w:val="28"/>
        </w:rPr>
        <w:t>Общеинтеллектуальное(научно-познавательная деятельность. </w:t>
      </w:r>
      <w:r>
        <w:rPr>
          <w:rFonts w:ascii="Nimbus Roman" w:hAnsi="Nimbus Roman"/>
          <w:color w:val="000000"/>
          <w:sz w:val="28"/>
          <w:szCs w:val="28"/>
        </w:rPr>
        <w:t>Курсы внеурочной деятельности «Я – исследователь», «Основы духовно-нравственной культуры и светской этики», «ДЮП или Физика спешит на помощь», «Мой профессиональный выбор», Кружки русского языка и 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b/>
          <w:i/>
          <w:color w:val="000000"/>
          <w:sz w:val="28"/>
          <w:szCs w:val="28"/>
        </w:rPr>
        <w:t>Общекультурное(художественно-эстетическое).</w:t>
      </w:r>
      <w:r>
        <w:rPr>
          <w:rFonts w:ascii="Nimbus Roman" w:hAnsi="Nimbus Roman"/>
          <w:color w:val="000000"/>
          <w:sz w:val="28"/>
          <w:szCs w:val="28"/>
        </w:rPr>
        <w:t> Курсы внеурочной деятельности «Танцевальный», «Вокальный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 </w:t>
      </w:r>
      <w:r>
        <w:rPr>
          <w:rFonts w:ascii="Nimbus Roman" w:hAnsi="Nimbus Roman"/>
          <w:b/>
          <w:i/>
          <w:color w:val="000000"/>
          <w:sz w:val="28"/>
          <w:szCs w:val="28"/>
        </w:rPr>
        <w:t>Туристско-краеведческая деятельность</w:t>
      </w:r>
      <w:r>
        <w:rPr>
          <w:rFonts w:ascii="Nimbus Roman" w:hAnsi="Nimbus Roman"/>
          <w:b/>
          <w:color w:val="000000"/>
          <w:sz w:val="28"/>
          <w:szCs w:val="28"/>
        </w:rPr>
        <w:t>.</w:t>
      </w:r>
      <w:r>
        <w:rPr>
          <w:rFonts w:ascii="Nimbus Roman" w:hAnsi="Nimbus Roman"/>
          <w:color w:val="000000"/>
          <w:sz w:val="28"/>
          <w:szCs w:val="28"/>
        </w:rPr>
        <w:t> Курс внеурочной деятельности «Музейное дело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b/>
          <w:i/>
          <w:color w:val="000000"/>
          <w:sz w:val="28"/>
          <w:szCs w:val="28"/>
        </w:rPr>
        <w:t>Спортивно-оздоровительная деятельность. </w:t>
      </w:r>
      <w:r>
        <w:rPr>
          <w:rFonts w:ascii="Nimbus Roman" w:hAnsi="Nimbus Roman"/>
          <w:color w:val="000000"/>
          <w:sz w:val="28"/>
          <w:szCs w:val="28"/>
        </w:rPr>
        <w:t>Курсы внеурочной деятельности «Волейбол», «ОФП», «Разговор о правильном питании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 </w:t>
      </w:r>
      <w:r>
        <w:rPr>
          <w:rFonts w:ascii="Nimbus Roman" w:hAnsi="Nimbus Roman"/>
          <w:b/>
          <w:i/>
          <w:color w:val="000000"/>
          <w:sz w:val="28"/>
          <w:szCs w:val="28"/>
        </w:rPr>
        <w:t>Социальное,общественно-полезная деятельность. </w:t>
      </w:r>
      <w:r>
        <w:rPr>
          <w:rFonts w:ascii="Nimbus Roman" w:hAnsi="Nimbus Roman"/>
          <w:color w:val="000000"/>
          <w:sz w:val="28"/>
          <w:szCs w:val="28"/>
        </w:rPr>
        <w:t>Курс внеурочной деятельности 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b/>
          <w:i/>
          <w:color w:val="000000"/>
          <w:sz w:val="28"/>
          <w:szCs w:val="28"/>
        </w:rPr>
        <w:t>Игровая деятельность. </w:t>
      </w:r>
      <w:r>
        <w:rPr>
          <w:rFonts w:ascii="Nimbus Roman" w:hAnsi="Nimbus Roman"/>
          <w:color w:val="000000"/>
          <w:sz w:val="28"/>
          <w:szCs w:val="28"/>
        </w:rPr>
        <w:t>Курсы внеурочной деятельности «Здоровейка», «Играйка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b/>
          <w:i/>
          <w:color w:val="000000"/>
          <w:sz w:val="28"/>
          <w:szCs w:val="28"/>
        </w:rPr>
        <w:t>Духовно-нравственное,</w:t>
      </w:r>
      <w:r>
        <w:rPr>
          <w:rFonts w:ascii="Nimbus Roman" w:hAnsi="Nimbus Roman"/>
          <w:color w:val="000000"/>
          <w:sz w:val="28"/>
          <w:szCs w:val="28"/>
        </w:rPr>
        <w:t> </w:t>
      </w:r>
      <w:r>
        <w:rPr>
          <w:rFonts w:ascii="Nimbus Roman" w:hAnsi="Nimbus Roman"/>
          <w:b/>
          <w:i/>
          <w:color w:val="000000"/>
          <w:sz w:val="28"/>
          <w:szCs w:val="28"/>
        </w:rPr>
        <w:t>патриотическое</w:t>
      </w:r>
      <w:r>
        <w:rPr>
          <w:rFonts w:ascii="Nimbus Roman" w:hAnsi="Nimbus Roman"/>
          <w:color w:val="000000"/>
          <w:sz w:val="28"/>
          <w:szCs w:val="28"/>
        </w:rPr>
        <w:t>: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последовательное расширение и укрепление ценностно-смысловой сферы личност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конкурсы, концерты, защита проектов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Дополнительное образование детей </w:t>
      </w:r>
      <w:r>
        <w:rPr>
          <w:rFonts w:ascii="Nimbus Roman" w:hAnsi="Nimbus Roman"/>
          <w:color w:val="000000"/>
          <w:sz w:val="28"/>
          <w:szCs w:val="28"/>
        </w:rPr>
        <w:t>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</w:t>
      </w:r>
      <w:r>
        <w:rPr>
          <w:rFonts w:ascii="Nimbus Roman" w:hAnsi="Nimbus Roman"/>
          <w:color w:val="000000"/>
          <w:sz w:val="28"/>
          <w:szCs w:val="28"/>
        </w:rPr>
        <w:t>В настоящее время развивается система дополнительного образования в рамках</w:t>
      </w:r>
      <w:r>
        <w:rPr>
          <w:rFonts w:ascii="Nimbus Roman" w:hAnsi="Nimbus Roman"/>
          <w:sz w:val="28"/>
          <w:szCs w:val="28"/>
        </w:rPr>
        <w:t xml:space="preserve"> </w:t>
      </w:r>
      <w:r>
        <w:rPr>
          <w:rFonts w:ascii="Nimbus Roman" w:hAnsi="Nimbus Roman"/>
          <w:b/>
          <w:i/>
          <w:color w:val="000000"/>
          <w:sz w:val="28"/>
          <w:szCs w:val="28"/>
        </w:rPr>
        <w:t>федерального проекта «Успех каждого ребенка» национального проекта «Образование»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Направления дополнительного образования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  <w:highlight w:val="cyan"/>
        </w:rPr>
      </w:pPr>
      <w:r>
        <w:rPr>
          <w:rFonts w:ascii="Nimbus Roman" w:hAnsi="Nimbus Roman"/>
          <w:color w:val="000000"/>
          <w:sz w:val="28"/>
          <w:szCs w:val="28"/>
        </w:rPr>
        <w:t>- Физкультурно-спортивное направление: секции «Футбол», «Баскетбол», «Волейбол»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3.4. Модуль «Школьный урок»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 </w:t>
      </w:r>
      <w:r>
        <w:rPr>
          <w:rFonts w:ascii="Nimbus Roman" w:hAnsi="Nimbus Roman"/>
          <w:color w:val="000000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>
        <w:rPr>
          <w:rFonts w:ascii="Nimbus Roman" w:hAnsi="Nimbus Roman"/>
          <w:i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</w:t>
      </w:r>
      <w:r>
        <w:rPr>
          <w:rFonts w:ascii="Nimbus Roman" w:hAnsi="Nimbus Roman"/>
          <w:color w:val="000000"/>
          <w:sz w:val="28"/>
          <w:szCs w:val="28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</w:t>
      </w:r>
      <w:r>
        <w:rPr>
          <w:rFonts w:ascii="Nimbus Roman" w:hAnsi="Nimbus Roman"/>
          <w:color w:val="000000"/>
          <w:sz w:val="28"/>
          <w:szCs w:val="28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</w:t>
      </w:r>
      <w:r>
        <w:rPr>
          <w:rFonts w:ascii="Nimbus Roman" w:hAnsi="Nimbus Roman"/>
          <w:color w:val="000000"/>
          <w:sz w:val="28"/>
          <w:szCs w:val="28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>
      <w:pPr>
        <w:pStyle w:val="Style18"/>
        <w:spacing w:before="0" w:after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t>3.5. Модуль «Самоуправление»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</w:t>
      </w:r>
      <w:r>
        <w:rPr>
          <w:rFonts w:ascii="Nimbus Roman" w:hAnsi="Nimbus Roman"/>
          <w:color w:val="000000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   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       </w:t>
      </w:r>
      <w:r>
        <w:rPr>
          <w:rFonts w:ascii="Nimbus Roman" w:hAnsi="Nimbus Roman"/>
          <w:color w:val="000000"/>
          <w:sz w:val="28"/>
          <w:szCs w:val="28"/>
        </w:rPr>
        <w:t>Детское самоуправление в школе осуществляется следующим образом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уровне школы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уровне классов</w:t>
      </w:r>
      <w:r>
        <w:rPr>
          <w:rFonts w:ascii="Nimbus Roman" w:hAnsi="Nimbus Roman"/>
          <w:i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-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>
        <w:rPr>
          <w:rFonts w:ascii="Nimbus Roman" w:hAnsi="Nimbus Roman"/>
          <w:color w:val="000000"/>
          <w:sz w:val="28"/>
          <w:szCs w:val="28"/>
        </w:rPr>
        <w:t>C</w:t>
      </w:r>
      <w:r>
        <w:rPr>
          <w:rFonts w:ascii="Nimbus Roman" w:hAnsi="Nimbus Roman"/>
          <w:color w:val="000000"/>
          <w:sz w:val="28"/>
          <w:szCs w:val="28"/>
        </w:rPr>
        <w:t>ОШ и классных руководителей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;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i/>
          <w:color w:val="000000"/>
          <w:sz w:val="28"/>
          <w:szCs w:val="28"/>
        </w:rPr>
        <w:t>На индивидуальном уровне:</w:t>
      </w:r>
    </w:p>
    <w:p>
      <w:pPr>
        <w:pStyle w:val="Style18"/>
        <w:spacing w:before="0" w:after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 через вовлечение школьников в планирование, организацию, проведение и анализ общешкольных и внутриклассных дел;</w:t>
      </w:r>
    </w:p>
    <w:p>
      <w:pPr>
        <w:pStyle w:val="Style18"/>
        <w:spacing w:before="0" w:after="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-через реализацию функций школьниками, отвечающими за различные направления работы в классе.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Структура ученического самоуправления: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ее собрание обучающихся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вет обучающихся школы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едатель совета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дел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орта   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труда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и</w: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ультуры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знаний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дер класса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класса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ектор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льтуры     знаний</w:t>
      </w: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спорта</w:t>
      </w: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и</w:t>
      </w: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труда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before="0"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ник </w:t>
      </w:r>
    </w:p>
    <w:p>
      <w:pPr>
        <w:pStyle w:val="Style18"/>
        <w:spacing w:before="0"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6. Модуль «Детские общественные объединения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ействующее на базе школы детское общественное движ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публика </w:t>
      </w:r>
      <w:r>
        <w:rPr>
          <w:rFonts w:cs="Times New Roman" w:ascii="Times New Roman" w:hAnsi="Times New Roman"/>
          <w:color w:val="000000"/>
          <w:sz w:val="28"/>
          <w:szCs w:val="28"/>
        </w:rPr>
        <w:t>добр</w:t>
      </w:r>
      <w:r>
        <w:rPr>
          <w:rFonts w:cs="Times New Roman" w:ascii="Times New Roman" w:hAnsi="Times New Roman"/>
          <w:color w:val="000000"/>
          <w:sz w:val="28"/>
          <w:szCs w:val="28"/>
        </w:rPr>
        <w:t>овольное детско-юношеское объединение, созданное по инициативе детей и взрослых, объединившихся на основе общности интересов для реализации общих целей. Делится на три возрастные группы:</w:t>
      </w:r>
    </w:p>
    <w:p>
      <w:pPr>
        <w:pStyle w:val="Style18"/>
        <w:spacing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Республика цветов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5-9 к</w:t>
      </w:r>
      <w:r>
        <w:rPr>
          <w:rFonts w:cs="Times New Roman" w:ascii="Times New Roman" w:hAnsi="Times New Roman"/>
          <w:color w:val="000000"/>
          <w:sz w:val="28"/>
          <w:szCs w:val="28"/>
        </w:rPr>
        <w:t>лассы</w:t>
      </w:r>
    </w:p>
    <w:p>
      <w:pPr>
        <w:pStyle w:val="Style18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|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-4 кл</w:t>
      </w:r>
      <w:r>
        <w:rPr>
          <w:rFonts w:cs="Times New Roman" w:ascii="Times New Roman" w:hAnsi="Times New Roman"/>
          <w:sz w:val="28"/>
          <w:szCs w:val="28"/>
          <w:lang w:eastAsia="ru-RU"/>
        </w:rPr>
        <w:t>ассы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развлекательных мероприятий; помощь в благоустройстве </w:t>
      </w:r>
      <w:r>
        <w:rPr>
          <w:rFonts w:cs="Times New Roman" w:ascii="Times New Roman" w:hAnsi="Times New Roman"/>
          <w:color w:val="000000"/>
          <w:sz w:val="28"/>
          <w:szCs w:val="28"/>
        </w:rPr>
        <w:t>дошкольное образование «Жемчужинка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участие школьников в работе на прилегающей к школе территории и т.п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Планета детства» имеет эмблему, флаг, галстук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>
      <w:pPr>
        <w:pStyle w:val="Style18"/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Style18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7. Модуль «Экскурсии, походы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Эти воспитательные возможности реализуются в рамках следующих видов и форм деятельности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выездные экскурсии в музей, на предприятие; на представления в кинотеатр, драмтеатр, цирк.</w:t>
      </w:r>
    </w:p>
    <w:p>
      <w:pPr>
        <w:pStyle w:val="Style18"/>
        <w:spacing w:before="0" w:after="150"/>
        <w:rPr>
          <w:rFonts w:ascii="PT Sans;sans-serif" w:hAnsi="PT Sans;sans-serif"/>
          <w:b/>
          <w:b/>
          <w:color w:val="000000"/>
          <w:sz w:val="21"/>
        </w:rPr>
      </w:pPr>
      <w:r>
        <w:rPr>
          <w:rFonts w:ascii="PT Sans;sans-serif" w:hAnsi="PT Sans;sans-serif"/>
          <w:b/>
          <w:color w:val="000000"/>
          <w:sz w:val="21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8. Модуль «Профориентация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сещение дней открытых дверей в средних специальных учебных заведениях и вузах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частие в работе всероссийских профориентационных проектов, созданных в сети интернет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своение школьниками основ профессии в рамках курсов внеурочной деятельности.</w:t>
      </w:r>
    </w:p>
    <w:p>
      <w:pPr>
        <w:pStyle w:val="Style18"/>
        <w:spacing w:before="0" w:after="1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9. Модуль «Школьные медиа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-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-участие школьников в конкурсах школьных медиа.</w:t>
      </w:r>
    </w:p>
    <w:p>
      <w:pPr>
        <w:pStyle w:val="Style18"/>
        <w:spacing w:before="0"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10. Модуль «Организация предметно-эстетической среды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- 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тельная работа по реализации модуля</w:t>
      </w:r>
    </w:p>
    <w:tbl>
      <w:tblPr>
        <w:tblW w:w="9345" w:type="dxa"/>
        <w:jc w:val="left"/>
        <w:tblInd w:w="0" w:type="dxa"/>
        <w:tblCellMar>
          <w:top w:w="28" w:type="dxa"/>
          <w:left w:w="28" w:type="dxa"/>
          <w:bottom w:w="28" w:type="dxa"/>
          <w:right w:w="0" w:type="dxa"/>
        </w:tblCellMar>
        <w:tblLook w:val="04a0" w:noHBand="0" w:noVBand="1" w:firstColumn="1" w:lastRow="0" w:lastColumn="0" w:firstRow="1"/>
      </w:tblPr>
      <w:tblGrid>
        <w:gridCol w:w="4422"/>
        <w:gridCol w:w="4922"/>
      </w:tblGrid>
      <w:tr>
        <w:trPr>
          <w:trHeight w:val="285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держание и виды деятельности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рмы деятельности</w:t>
            </w:r>
          </w:p>
        </w:tc>
      </w:tr>
      <w:tr>
        <w:trPr>
          <w:trHeight w:val="11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ормление интерьера школьных помещений (вестибюля, коридоров, рекреаций, залов и т.п.) и их периодическая переориентация -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«Лучший школьный коридор»</w:t>
            </w:r>
          </w:p>
        </w:tc>
      </w:tr>
      <w:tr>
        <w:trPr>
          <w:trHeight w:val="174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тавки творческих работ обучающихся; картин определенного художественного стиля фотоотчетов об интересных школьных событиях: Благотворительная ярмарка семейных поделок в пользу нуждающихся в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мощи</w:t>
            </w:r>
          </w:p>
        </w:tc>
      </w:tr>
      <w:tr>
        <w:trPr>
          <w:trHeight w:val="11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рудование спортивных, оздоровительно- рекреационных и игровых площадок, доступных и приспособленных для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оны активного и тихого отдыха в свободном пространстве школы;</w:t>
            </w:r>
          </w:p>
        </w:tc>
      </w:tr>
      <w:tr>
        <w:trPr>
          <w:trHeight w:val="8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рмирование познавательного интереса к чтению через доступные формы общего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ьзования книгами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еллажи свободного книгообмена в вестибюле школы</w:t>
            </w:r>
          </w:p>
        </w:tc>
      </w:tr>
      <w:tr>
        <w:trPr>
          <w:trHeight w:val="11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явление фантазии и творческих способностей, создающих повод для длительного общения классного руководителя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 своими обучающимися;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>
        <w:trPr>
          <w:trHeight w:val="8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бытийный дизайн праздников, церемоний,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ржественных линеек, творческих проектов, выставок, собраний, конференций и т.п.</w:t>
            </w:r>
          </w:p>
        </w:tc>
      </w:tr>
      <w:tr>
        <w:trPr>
          <w:trHeight w:val="11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вместная с обучающимися разработка, создание и популяризация особой школьной символики, используемой как в школьной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седневности, так и в торжественные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мволика класса и школы: флаг школы (класса), гимн школы (класса), эмблема школы (класса), логотип, элементы школьного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стюма и т.п.</w:t>
            </w:r>
          </w:p>
        </w:tc>
      </w:tr>
      <w:tr>
        <w:trPr>
          <w:trHeight w:val="285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менты жизни образовательной организации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 различных участков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школьной территории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ы творческих проектов</w:t>
            </w:r>
          </w:p>
        </w:tc>
      </w:tr>
      <w:tr>
        <w:trPr>
          <w:trHeight w:val="1170" w:hRule="atLeast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ентирование внимания обучающихся посредством элементов предметно- эстетической среды на важных для воспитания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нностях школы, ее традициях, правилах.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>
            <w:pPr>
              <w:pStyle w:val="Style22"/>
              <w:spacing w:before="0"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енды, плакаты, инсталляции</w:t>
            </w:r>
          </w:p>
        </w:tc>
      </w:tr>
    </w:tbl>
    <w:p>
      <w:pPr>
        <w:pStyle w:val="Style18"/>
        <w:spacing w:before="0" w:after="15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11. Модуль «Работа с родителями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На групповом уровне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На индивидуальном уровне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>
      <w:pPr>
        <w:pStyle w:val="Style18"/>
        <w:tabs>
          <w:tab w:val="clear" w:pos="708"/>
          <w:tab w:val="left" w:pos="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12. Модуль «Профилактика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Совместная деятельность педагогов, школьников, родителей по направле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</w:t>
      </w:r>
    </w:p>
    <w:p>
      <w:pPr>
        <w:pStyle w:val="Style18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Профилактика безнадзорности и правонарушений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и воспитания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я профилактической работы по предупреждению правонарушений школьнико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вышение правовой культуры и социально – педагогической компетенции родителей учащихс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трудничество с организациями и службами Тарбагатайского района по работе с семьей с целью повышения воспитательной функции семьи и обеспечению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рректировки воспитания в семьях отдельных учащихс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оспитание ответственности за порученное дело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формирование уважительного отношения к материальным ценностям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утем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ставления и корректировки социального паспорта класса и школы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ыявления семей и детей, находящихся в социально опасном положении, детей «группы риска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здания банка данных неблагополучных детей, детей группы риск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ыявления детей, систематически пропускающих уроки без уважительных причин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осещения учащихся на дому с целью изучения жилищно-бытовых услов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азработки памяток «Мои права и обязанности»; оформление стенда «Безопасность»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одительских лекторие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ероприятий в рамках «Всероссийского дня правовой помощи детям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мероприятий в рамках Межведомственной комплексной оперативно-профилактической операции "Дети России"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заимодействия с инспектором по делам несовершеннолетних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вовлечения детей, состоящих на ВШУ, в общественно-значимую деятельность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встреч с работниками прокуратуры, комиссии по делам несовершеннолетних, полиции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Профилактика суицидального поведения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и воспитания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одействовать профилактике неврозо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пособствовать развитию навыков саморегуляции и управления стрессом. Реализация путем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аботы школьного педагога – психолог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лекториев для педагогического коллектив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индивидуальных консультаций с учителями-предметниками и классными руководителям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бщешкольных родительских собран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лекториев для родител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нсультаций для родителей учащихся, оказавшихся в кризисной ситуаци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изучения межличностных взаимоотношений учащихся в классных коллективах (социометрия) и выявление «изолированных» дет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мплексной психологической диагностики учащихся проблемами обучения, развития, воспитания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тематических классных часов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нсультации для учащихся, оказавшихся в кризисной ситуаци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функционирования «Горячей линии» школьного педагога – психолог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информирования о действии «Телефонов доверия», памятки, инструкции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Профилактика</w:t>
      </w: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экстремизма</w:t>
      </w: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ерроризма</w:t>
      </w:r>
      <w:r>
        <w:rPr>
          <w:rFonts w:cs="Times New Roman" w:ascii="Times New Roman" w:hAnsi="Times New Roman"/>
          <w:color w:val="000000"/>
          <w:sz w:val="28"/>
          <w:szCs w:val="28"/>
        </w:rPr>
        <w:t>. Задачи воспитания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воспитание культуры толерантности и межнационального соглас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достижение необходимого уровня правовой культуры как основы толерантного сознания и поведен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утем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плановой эвакуации обучающихс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учебы работников по безопас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уроков Мира, классных часов, посвященных трагедии в Беслане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родительских собраний по проблеме воспитания толерантности у обучающихся, по профилактике проявлений экстремизм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уроков доброты, нравствен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встречи с работниками правоохранительных органов по вопросу ответственности за участие в противоправных действиях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ланирования работы с учетом Антикризисного плана МБОУ  СОШ д.Калдарово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4.Профилактика алкоголизма, наркомании и табакокур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и воспитания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утем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установления неблагополучных, неполных, малообеспеченных семей, детей, состоящих под опекой и попечительством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установления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овместных рейдов с сотрудниками полиции на предмет выявления мест (скоплений учащихся), отрицательно воздействующих на дет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рректировки картотеки индивидуального учёта подростков «группы риска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роведение операции «Занятость» (вовлечение в кружки, клубы, секции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нтроля над внеурочной занятостью учащихс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профилактических рейдов «Подросток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размещения информационно-методических материалов на сайте школы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лекториев, циклов бесед, круглых столов, тематических классных часов, акций, квестов, конкурсов для учащихс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истематического выявления учащихся, нарушающих Устав школы, Закон РФ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Об ограничении курения табака», Законы КО «О профилактике наркомании и токсикомании на территории РФ 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семинаров с элементами тренинга по профилактике наркомании, табакокурения, алкоголизм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консультаций для родителей по вопросам профилактики алкоголизма, наркозависимости и лечения их последствий.</w:t>
      </w:r>
    </w:p>
    <w:p>
      <w:pPr>
        <w:pStyle w:val="Style18"/>
        <w:spacing w:before="0" w:after="0"/>
        <w:jc w:val="both"/>
        <w:rPr>
          <w:rFonts w:ascii="PT Sans;sans-serif" w:hAnsi="PT Sans;sans-serif"/>
          <w:color w:val="000000"/>
          <w:sz w:val="2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организации родительские собраний, лекториев, анкетирования, работы школ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Успешный родитель», функционирования «Горячей линии»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АЗДЕЛ 4. Основные направления самоанализа воспитательной работы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Самоанализ осуществляется ежегодно силами самой школы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1. Результаты воспитания, социализации и саморазвития школьников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50" w:type="dxa"/>
        <w:jc w:val="left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noHBand="0" w:noVBand="1" w:firstColumn="1" w:lastRow="0" w:lastColumn="0" w:firstRow="1"/>
      </w:tblPr>
      <w:tblGrid>
        <w:gridCol w:w="3375"/>
        <w:gridCol w:w="2976"/>
        <w:gridCol w:w="3699"/>
      </w:tblGrid>
      <w:tr>
        <w:trPr>
          <w:trHeight w:val="420" w:hRule="atLeast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амоанализ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15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before="0" w:after="15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ормы</w:t>
            </w:r>
          </w:p>
        </w:tc>
      </w:tr>
      <w:tr>
        <w:trPr>
          <w:trHeight w:val="825" w:hRule="atLeast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ультаты воспитания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изации и саморазвития обучающихс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намика личностного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вития обучающихся каждого класса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>
        <w:trPr>
          <w:trHeight w:val="555" w:hRule="atLeast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стояние организуемой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ОО совместной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личие в ОО событийно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сыщенной и личностно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с обучающимис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 родителями, педагогическими</w:t>
            </w:r>
          </w:p>
        </w:tc>
      </w:tr>
      <w:tr>
        <w:trPr>
          <w:trHeight w:val="825" w:hRule="atLeast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ятельности обучающихся 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зрослы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вивающей совместной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ятельности обучающихся и взрослых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никами, лидерам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енического самоуправления, мониторинг</w:t>
            </w:r>
          </w:p>
        </w:tc>
      </w:tr>
    </w:tbl>
    <w:p>
      <w:pPr>
        <w:pStyle w:val="Style18"/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2. Состояние организуемой в школе совместной деятельности детей и взрослых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Способами 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нимание при этом сосредотачивается на вопросах, связанных с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проводимых общешкольных ключевых дел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совместной деятельности классных руководителей и их классо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организуемой в школе внеурочной деятельности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реализации личностно развивающего потенциала школьных уроков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существующего в школе ученического самоуправлен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функционирующих на базе школы детских общественных объединени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качеством проводимых в школе экскурсий, походов;  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профориентационной работы школы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работы школьных медиа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организации предметно-эстетической среды школы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м взаимодействия школы и семей школьников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3.Управление воспитательным процессом в образовательной организации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 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 (анкетирование)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создаются ли школьной администрацией условия для профессионального роста педагогов в сфере воспитания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color w:val="000000"/>
          <w:sz w:val="26"/>
          <w:szCs w:val="26"/>
        </w:rPr>
        <w:t>-поощряются ли школьные педагоги за хорошую воспитательную работу со школьниками.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Отслеживание состояния воспитательного процесса в  образовательной организации,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своевременная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его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корректировка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и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прогнозирование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дальнейшего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развития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проводится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 xml:space="preserve">ежегодно. 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color w:val="000000"/>
          <w:sz w:val="26"/>
          <w:szCs w:val="26"/>
        </w:rPr>
        <w:t>Мониторинг результатов духовно -нравственного развития и воспитания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осуществляется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в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 xml:space="preserve">1х 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классах –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 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в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течение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  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4-ей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четверти,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во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2-4-х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классах</w:t>
      </w:r>
      <w:r>
        <w:rPr>
          <w:rFonts w:cs="Times New Roman" w:ascii="Times New Roman" w:hAnsi="Times New Roman"/>
          <w:color w:val="000000"/>
          <w:sz w:val="26"/>
          <w:szCs w:val="26"/>
        </w:rPr>
        <w:t> –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в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течение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3-й</w:t>
      </w:r>
      <w:r>
        <w:rPr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i/>
          <w:color w:val="000000"/>
          <w:sz w:val="26"/>
          <w:szCs w:val="26"/>
        </w:rPr>
        <w:t>четверти</w:t>
      </w:r>
      <w:r>
        <w:rPr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Style18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05" w:type="dxa"/>
        <w:jc w:val="left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noHBand="0" w:noVBand="1" w:firstColumn="1" w:lastRow="0" w:lastColumn="0" w:firstRow="1"/>
      </w:tblPr>
      <w:tblGrid>
        <w:gridCol w:w="3686"/>
        <w:gridCol w:w="1711"/>
        <w:gridCol w:w="4008"/>
      </w:tblGrid>
      <w:tr>
        <w:trPr>
          <w:trHeight w:val="420" w:hRule="atLeast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>
        <w:trPr>
          <w:trHeight w:val="1245" w:hRule="atLeast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ценка мотивации обучения школьник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5 классы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-9 классы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ец октября - начало ноября 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сле адаптационного периода)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</w:p>
        </w:tc>
      </w:tr>
      <w:tr>
        <w:trPr>
          <w:trHeight w:val="1170" w:hRule="atLeast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ценивание уровня развития самооценки и притязан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класс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ец октября - начало ноября 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сле адаптационного периода)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</w:p>
        </w:tc>
      </w:tr>
      <w:tr>
        <w:trPr>
          <w:trHeight w:val="390" w:hRule="atLeast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ценка ценностных ориентаций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-9 классы</w:t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 - декабрь</w:t>
            </w:r>
          </w:p>
        </w:tc>
      </w:tr>
      <w:tr>
        <w:trPr>
          <w:trHeight w:val="750" w:hRule="atLeast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ценка профессиональной идентичност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класс</w:t>
            </w:r>
          </w:p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8" w:type="dxa"/>
            </w:tcMar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 - май</w:t>
            </w:r>
          </w:p>
        </w:tc>
      </w:tr>
    </w:tbl>
    <w:p>
      <w:pPr>
        <w:pStyle w:val="Style18"/>
        <w:spacing w:before="0" w:after="150"/>
        <w:rPr>
          <w:rFonts w:ascii="PT Sans;sans-serif" w:hAnsi="PT Sans;sans-serif"/>
          <w:b/>
          <w:b/>
          <w:i/>
          <w:i/>
          <w:color w:val="000000"/>
          <w:sz w:val="21"/>
        </w:rPr>
      </w:pPr>
      <w:r>
        <w:rPr>
          <w:rFonts w:ascii="PT Sans;sans-serif" w:hAnsi="PT Sans;sans-serif"/>
          <w:b/>
          <w:i/>
          <w:color w:val="000000"/>
          <w:sz w:val="21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4.Ресурсное обеспечение воспитательного процесса в образовательной организации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в каких материальных, кадровых, информационных ресурсах, необходимых для организации воспитательного процесса, нуждается школа – с учётом ее реальных возможностей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акие имеющиеся у школы ресурсы используются недостаточно;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какие нуждаются в обновлении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 ,и проект направленных на это управленческих решений.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лендарный план воспитательный работы школы</w:t>
      </w:r>
    </w:p>
    <w:p>
      <w:pPr>
        <w:pStyle w:val="Style18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021-2011 учебный год</w:t>
      </w:r>
    </w:p>
    <w:p>
      <w:pPr>
        <w:pStyle w:val="Style18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-4 классы</w:t>
      </w:r>
    </w:p>
    <w:p>
      <w:pPr>
        <w:pStyle w:val="Style1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2" w:type="dxa"/>
        <w:jc w:val="left"/>
        <w:tblInd w:w="228" w:type="dxa"/>
        <w:tblCellMar>
          <w:top w:w="28" w:type="dxa"/>
          <w:left w:w="115" w:type="dxa"/>
          <w:bottom w:w="28" w:type="dxa"/>
          <w:right w:w="115" w:type="dxa"/>
        </w:tblCellMar>
        <w:tblLook w:val="04a0" w:noHBand="0" w:noVBand="1" w:firstColumn="1" w:lastRow="0" w:lastColumn="0" w:firstRow="1"/>
      </w:tblPr>
      <w:tblGrid>
        <w:gridCol w:w="4678"/>
        <w:gridCol w:w="991"/>
        <w:gridCol w:w="1448"/>
        <w:gridCol w:w="308"/>
        <w:gridCol w:w="2236"/>
      </w:tblGrid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Праздничное украшение кабинетов, окон кабинета к 1 сентябр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Nimbus Roman" w:hAnsi="Nimbus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Nimbus Roman" w:hAnsi="Nimbus Roman"/>
                <w:b w:val="false"/>
                <w:bCs w:val="false"/>
                <w:sz w:val="24"/>
                <w:szCs w:val="24"/>
              </w:rPr>
              <w:t>1-9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Nimbus Roman" w:hAnsi="Nimbus Roman" w:cs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imes New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Nimbus Roman" w:hAnsi="Nimbus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Nimbus Roman" w:hAnsi="Nimbus Roman"/>
                <w:b w:val="false"/>
                <w:bCs w:val="false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color w:val="000000"/>
                <w:sz w:val="24"/>
                <w:szCs w:val="24"/>
              </w:rPr>
              <w:t>1.09.20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cs="Times New Roman" w:ascii="Nimbus Roman" w:hAnsi="Nimbus Roman"/>
                <w:color w:val="000000"/>
                <w:sz w:val="24"/>
                <w:szCs w:val="24"/>
              </w:rPr>
              <w:t>Администрация, Хасанова Ф.Х.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ов безопасности и гражданской защиты дете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крытие школьной спартакиады. 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енний День Здоровь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правового воспитания и профилактики правонарушени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 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аликова М.З.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Золотая осень»: Конкурс рисунков. Праздник Осени. Конкурс поделок из природного и бросового материала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Юсупова А.К.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я месячника взаимодействия семь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 школы: выставка рисунков, фотографий, акции по поздравлению мам с Днем матери, конкурсная программа «Мама, папа, я – отличная семья!», беседы,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лассные руководители, 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правовой защиты детей. Анкетирование учащихся на случай нарушения их прав и свобод в школе и семье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олномоченный по ЗПУОО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по бадминтону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 месячника эстетического воспитания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музыки, ИЗО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ыжные соревнован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л. руководители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гражданского и патриотического воспитания: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енно-патриотическая игра «Зарница», «Веселые старты», фестиваль патриотической песни, акция по поздравлению пап и дедушек, мальчиков, конкурс рисунков, Уроки мужества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ссные руководители, учитель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интеллектуального воспит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«Умники и умницы». День науки в школе: защита проектов и исследовательских работ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нравственного воспит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«Спешите делать добрые дела». Весенняя неделя добр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ссные руководите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ководители кружков,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ЗОЖ «Здоровое поколение»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ссные руководители, учитель физкультур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Победы: акции «Бессмертный полк», «С праздником, ветеран!», концерт , проект «Окна Победы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й руководители 4 и 9 классов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гласно плану внеурочной деятельнос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р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тор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</w:t>
            </w:r>
          </w:p>
        </w:tc>
      </w:tr>
      <w:tr>
        <w:trPr>
          <w:trHeight w:val="555" w:hRule="atLeast"/>
        </w:trPr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  <w:tcMar>
              <w:bottom w:w="0" w:type="dxa"/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фориентац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ячник профориентаций в школе: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уководитель движения 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-благотворительная акция «Подари ребенку день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уководитель движения 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творительная акция «Детский орден милосердия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сенняя Неделя Добра (ряд мероприятий, осуществляемых каждым классом: «Чистый поселок - чистая планета», «Памяти павших», «Посади дерево», «Подарок младшему другу», «Здоровая перемена» и др.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ем в пионеры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сещение концертов в Доме культуры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стории, классные руководител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ездки на новогодние представления в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ДК с.Мраково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ук-ль движения 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родителей в проведении общешкольных, классных мероприятий: «Бумажный бум», «Подари ребенку день», «Бессмертный полк», «Зарница»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Совета профилактики с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филактика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вила внутреннего распорядка. 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вил личной гигиены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33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по правилам пожарной безопасности, безопасности вблизи водоемов и рек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по профилактике ОРВИ, Covid-19, ОК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 в рамках профилактики конфликтного поведения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и по ТБ в период 1 четверти (согласно плану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33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 в рамках межведомственной комплексной оперативно-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филактической операции "Дети России" (согласно плану для учащихся 1-4 классов)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33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еля детской безопасност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офилактика дорожно-транспортноготравматизма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и по ТБ в период 2 четверти. Учебно-тренировочная эвакуация учащихся из актового зал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33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«ПДД зимой»; ППБ;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офилактика ОРВИ, Covid-19»;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офилактика детского травматизма»; Беседа «Безопасность на дорогах», «ППБ в быту»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ационные классные часы по профилактике буллинга: «Будем добрыми и не будем злыми»;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«Безопасность учащегося при встрече с бродячими собаками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33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филактические мероприятия по суицидальности:классный час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 поисках хорошего настроения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Роль режима труда и отдыха в сохранении здоровья человека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45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филактические мероприятия по суицидальности: 1-4 класс классный час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 поисках хорошего настроения»</w:t>
            </w:r>
          </w:p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Роль режима труда и отдыха в сохранении здоровья человека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45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«Безопасность учащихся вблизи водоемов весной», «Безопасное поведение при теракте,Лекция «Осторожно клещевой энцефалит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450" w:hRule="atLeast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классных часов по теме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жарная безопасность в лесу и на дачных участках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с учащимися по ПБ, ПДД, ПП перед каникулами, правила поведения «На водоёмах», «Укусы насекомых и змей» Инструктаж по технике безопасности во время летних каникул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522" w:hRule="atLeast"/>
        </w:trPr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</w:tc>
      </w:tr>
      <w:tr>
        <w:trPr/>
        <w:tc>
          <w:tcPr>
            <w:tcW w:w="9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Style18"/>
        <w:spacing w:before="0" w:after="15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W w:w="9639" w:type="dxa"/>
        <w:jc w:val="left"/>
        <w:tblInd w:w="228" w:type="dxa"/>
        <w:tblCellMar>
          <w:top w:w="28" w:type="dxa"/>
          <w:left w:w="115" w:type="dxa"/>
          <w:bottom w:w="28" w:type="dxa"/>
          <w:right w:w="115" w:type="dxa"/>
        </w:tblCellMar>
        <w:tblLook w:val="04a0" w:noHBand="0" w:noVBand="1" w:firstColumn="1" w:lastRow="0" w:lastColumn="0" w:firstRow="1"/>
      </w:tblPr>
      <w:tblGrid>
        <w:gridCol w:w="5245"/>
        <w:gridCol w:w="851"/>
        <w:gridCol w:w="1416"/>
        <w:gridCol w:w="2126"/>
      </w:tblGrid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2021-2022 учебный год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-9 классы</w:t>
            </w:r>
          </w:p>
          <w:p>
            <w:pPr>
              <w:pStyle w:val="Style22"/>
              <w:spacing w:before="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15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 вочное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-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09.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ов безопасности и гражданской защиты дете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трезвости: конкурс плака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к-ль движения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ководитель волонтерского движения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ук-ль движения 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правового воспитания и профилактики правонарушений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ститель директора по ВР, классные руководители, уполномоченный п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ЗПУОО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взаимодействия семьи и школ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З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олномоченный по ЗПУОО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метная неделя (шахматно-шашечный турнир, интерактивные игры, квесты и т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е по бадминтон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метная неделя истории, обществознания (игры-путешествия, познавательные игры и т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ржественная линейка «День Конституци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олномоченный по ЗПУОО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эстетического воспит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ЗО, технологи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ыжные сорев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гражданского и патриотического воспитания: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пионерский сбор «Пионеры-герои», фестиваль патриотической песни, соревнование по пионерболу, волейболу, спортивная эстафета, акции «Письмо солдату», по поздравлению пап и дедушек, мальчиков, конкурс плакатов и рисунков, Уроки мужеств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интеллектуального воспит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«Умники и умницы». День науки в школе: защита проектов и исследовательских рабо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 Марта в школе: конкурсная программа «Вперед, девчонки!», выставка рисунков, акция по поздравлению мам, бабушек, девочек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ЗО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нравственного воспит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«Спешите делать добрые дела». Весенняя неделя доб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ководитель отряда ЮЗП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ЗОЖ «Здоровое поколение»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Победы: акции «Бессмертный полк», «С праздником, ветеран!», Вахта памяти у памятника «Павшим в годы войны», концерт в ДК, проект «Окна Победы» и д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, учитель истории, кд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ускной вечер в шко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выпускного класса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>
          <w:trHeight w:val="780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гласно плану внеурочной деятельност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иректор, 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«Лучший ученический класс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директор, администрация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чника профориентации в школ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«Мир профессий». Конкурс рисунков, профориентационная игра, просмотр презентаций, диагностика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-благотворительная акция «Подари ребенку день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творительная акция «Детский орден милосерд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сенняя 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еделя Добра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(ряд мероприятий, осуществляемых каждым классом и волонтерским движением школы: «Чистый поселок - чистая планета», «Памяти павших»,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ем в пион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сещение концертов в Доме культуры 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р.Калдарово, Тюлябае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ездки на представления в драматический театр, на киносеансы- в кинотеатр  Мрако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скурсия в школьный музей «Наши земляки. – герои ВОВ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, учитель истори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ИЗО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ь технологии, 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родителей в проведении общешкольных, классных мероприятий: «Бумажный бум», «Подари ребенку день», «Бессмертный полк», новогодний празд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/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Совета профилактики с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</w:rPr>
              <w:t>Профилактика</w:t>
            </w:r>
          </w:p>
        </w:tc>
      </w:tr>
      <w:tr>
        <w:trPr>
          <w:trHeight w:val="25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риентиро-вочное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>
          <w:trHeight w:val="28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ыполнение закона о комендантском часе для подростков», Инструктажи по правилам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8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по правилам пожарной безопасности, безопасности вблизи водоемов и рек. Беседы по профилактике ОРВИ, Covid-19, ОК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 в рамках профилактики суицидального поведения. Информационные буклеты: «Осторожно, СНЮС», «Осторожно, СПАЙС», «Осторожно, НАСВАЙ», «Осторожно, ВЕЙП», «Осторожно, СНИФФИНГ»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а «Модный дым»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и по ТБ в период 1 четверти (согласно плану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8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роприятия в рамках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«Месячника нравственно-правовой грамотности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– напоминания о зимних дорожных ловушках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роприятия в рамках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ведомственной комплексной оперативно-профилактической операции "Дети России" (согласно плану для учащихся 5-9 классов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углый стол «Мои права 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язанност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960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классных часов по теме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ожарная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ми Учебно-тренировочная эвакуация учащихся из актового зала. Беседы на классных часах. «Профилактика правонарушений и преступлений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720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а «Безопасность на дорогах», «ППБ в быту»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ационные классные часы по профилактике буллинга: «Способы решения конфликтов с ровесниками»  Инструктаж «Безопасность учащегося при встрече с бродячими собакам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720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филактические мероприятия по ППБ, ПДД Профилактика терроризма, экстремиз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61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филактические мероприятия по суицидальности: классный час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Способы решения конфликтов с родителями» беседы: «Правонарушения и ответственность за них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рамках декады «Профилактики правонарушений и пропаганды здорового образа жизни» провести мероприятия: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61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«Безопасность учащихся вблизи водоемов весной», «Безопасное поведение при теракте, Лекция «Осторожно клещевой энцефалит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615" w:hRule="atLeast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классных часов по теме «Пожарная безопасность в лесу и на дачных участках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седы на классных часах «Профилактика правонарушений и преступлений»,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Выполнение закона о комендантском часе для подростков» перед уходом на летние каникулы.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с учащимися по ПБ, ПДД, ПП перед каникулами, правила поведен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На водоёмах», «Укусы насекомых и змей»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аж по технике безопасности во время летних канику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right w:w="2" w:type="dxa"/>
            </w:tcMar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480" w:hRule="atLeast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>
        <w:trPr>
          <w:trHeight w:val="420" w:hRule="atLeast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8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м директора по УВР:____________________ /                 /</w:t>
      </w:r>
    </w:p>
    <w:p>
      <w:pPr>
        <w:pStyle w:val="Style18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imbus Roman">
    <w:charset w:val="01"/>
    <w:family w:val="roman"/>
    <w:pitch w:val="variable"/>
  </w:font>
  <w:font w:name="PT Sans">
    <w:altName w:val="sans-serif"/>
    <w:charset w:val="01"/>
    <w:family w:val="roman"/>
    <w:pitch w:val="variable"/>
  </w:font>
  <w:font w:name="Nimbus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66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c90a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4C7-EF6A-415F-B0E7-B98F385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Application>LibreOffice/6.4.6.2$Linux_X86_64 LibreOffice_project/40$Build-2</Application>
  <Pages>1</Pages>
  <Words>13127</Words>
  <Characters>74828</Characters>
  <CharactersWithSpaces>87780</CharactersWithSpaces>
  <Paragraphs>1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5T10:30:00Z</dcterms:created>
  <dc:creator>Учитель</dc:creator>
  <dc:description/>
  <dc:language>ru-RU</dc:language>
  <cp:lastModifiedBy/>
  <dcterms:modified xsi:type="dcterms:W3CDTF">2021-08-31T11:40:4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